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9" w:rsidRPr="000E1AFD" w:rsidRDefault="006434A1" w:rsidP="0045170F">
      <w:pPr>
        <w:ind w:firstLine="709"/>
        <w:jc w:val="right"/>
        <w:rPr>
          <w:sz w:val="28"/>
        </w:rPr>
      </w:pPr>
      <w:bookmarkStart w:id="0" w:name="_GoBack"/>
      <w:bookmarkEnd w:id="0"/>
      <w:r w:rsidRPr="000E1AFD">
        <w:rPr>
          <w:sz w:val="28"/>
        </w:rPr>
        <w:t>1. p</w:t>
      </w:r>
      <w:r w:rsidR="00F91129" w:rsidRPr="000E1AFD">
        <w:rPr>
          <w:sz w:val="28"/>
        </w:rPr>
        <w:t>ielikums</w:t>
      </w:r>
    </w:p>
    <w:p w:rsidR="00F91129" w:rsidRPr="000E1AFD" w:rsidRDefault="00F91129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:rsidR="0045170F" w:rsidRPr="000E1AFD" w:rsidRDefault="0045170F" w:rsidP="0045170F">
      <w:pPr>
        <w:jc w:val="right"/>
        <w:rPr>
          <w:sz w:val="28"/>
          <w:szCs w:val="22"/>
        </w:rPr>
      </w:pPr>
      <w:r w:rsidRPr="000E1AFD">
        <w:rPr>
          <w:sz w:val="28"/>
          <w:szCs w:val="22"/>
        </w:rPr>
        <w:t>201</w:t>
      </w:r>
      <w:r w:rsidR="004174B3" w:rsidRPr="000E1AFD">
        <w:rPr>
          <w:sz w:val="28"/>
          <w:szCs w:val="22"/>
        </w:rPr>
        <w:t>7</w:t>
      </w:r>
      <w:r w:rsidRPr="000E1AFD">
        <w:rPr>
          <w:sz w:val="28"/>
          <w:szCs w:val="22"/>
        </w:rPr>
        <w:t>. gada</w:t>
      </w:r>
      <w:proofErr w:type="gramStart"/>
      <w:r w:rsidRPr="000E1AFD">
        <w:rPr>
          <w:sz w:val="28"/>
          <w:szCs w:val="22"/>
        </w:rPr>
        <w:t xml:space="preserve"> </w:t>
      </w:r>
      <w:r w:rsidR="006434A1" w:rsidRPr="000E1AFD">
        <w:rPr>
          <w:sz w:val="28"/>
          <w:szCs w:val="22"/>
        </w:rPr>
        <w:t xml:space="preserve">    </w:t>
      </w:r>
      <w:proofErr w:type="gramEnd"/>
      <w:r w:rsidR="006434A1" w:rsidRPr="000E1AFD">
        <w:rPr>
          <w:sz w:val="28"/>
          <w:szCs w:val="22"/>
        </w:rPr>
        <w:t> </w:t>
      </w:r>
    </w:p>
    <w:p w:rsidR="0045170F" w:rsidRPr="000E1AFD" w:rsidRDefault="0045170F" w:rsidP="0045170F">
      <w:pPr>
        <w:jc w:val="right"/>
        <w:rPr>
          <w:sz w:val="28"/>
          <w:szCs w:val="28"/>
        </w:rPr>
      </w:pPr>
      <w:r w:rsidRPr="000E1AFD">
        <w:rPr>
          <w:sz w:val="28"/>
          <w:szCs w:val="28"/>
        </w:rPr>
        <w:t>noteikumiem Nr. </w:t>
      </w:r>
      <w:r w:rsidR="006434A1" w:rsidRPr="000E1AFD">
        <w:rPr>
          <w:sz w:val="28"/>
          <w:szCs w:val="28"/>
        </w:rPr>
        <w:t xml:space="preserve">    </w:t>
      </w:r>
    </w:p>
    <w:p w:rsidR="00B4615C" w:rsidRPr="000E1AFD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0E1AFD" w:rsidRDefault="004174B3" w:rsidP="004174B3">
      <w:pPr>
        <w:pStyle w:val="Heading1"/>
        <w:jc w:val="center"/>
        <w:rPr>
          <w:sz w:val="28"/>
        </w:rPr>
      </w:pPr>
      <w:r w:rsidRPr="000E1AFD">
        <w:rPr>
          <w:sz w:val="28"/>
        </w:rPr>
        <w:t>Ūdenstilpju kodi Ventas upju baseinu apgabalā</w:t>
      </w:r>
    </w:p>
    <w:p w:rsidR="00F91129" w:rsidRPr="000E1AFD" w:rsidRDefault="00F91129" w:rsidP="004174B3">
      <w:pPr>
        <w:rPr>
          <w:b/>
          <w:sz w:val="28"/>
          <w:szCs w:val="28"/>
          <w:lang w:eastAsia="en-US"/>
        </w:rPr>
      </w:pPr>
    </w:p>
    <w:tbl>
      <w:tblPr>
        <w:tblW w:w="14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44"/>
        <w:gridCol w:w="1699"/>
        <w:gridCol w:w="1841"/>
        <w:gridCol w:w="2000"/>
        <w:gridCol w:w="1705"/>
        <w:gridCol w:w="1417"/>
        <w:gridCol w:w="1560"/>
        <w:gridCol w:w="2551"/>
      </w:tblGrid>
      <w:tr w:rsidR="000E1AFD" w:rsidRPr="000E1AFD" w:rsidTr="00CA7921">
        <w:trPr>
          <w:trHeight w:val="315"/>
          <w:tblHeader/>
        </w:trPr>
        <w:tc>
          <w:tcPr>
            <w:tcW w:w="720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6D0" w:rsidRPr="000E1AFD" w:rsidRDefault="001D56D0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Nr. p.k.</w:t>
            </w:r>
          </w:p>
        </w:tc>
        <w:tc>
          <w:tcPr>
            <w:tcW w:w="844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6D0" w:rsidRPr="000E1AFD" w:rsidRDefault="001D56D0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Ūdens-</w:t>
            </w:r>
            <w:proofErr w:type="spellStart"/>
            <w:r w:rsidRPr="000E1AFD">
              <w:rPr>
                <w:b/>
                <w:bCs/>
              </w:rPr>
              <w:t>tilpes</w:t>
            </w:r>
            <w:proofErr w:type="spellEnd"/>
            <w:r w:rsidRPr="000E1AFD">
              <w:rPr>
                <w:b/>
                <w:bCs/>
              </w:rPr>
              <w:t xml:space="preserve"> kods</w:t>
            </w:r>
          </w:p>
        </w:tc>
        <w:tc>
          <w:tcPr>
            <w:tcW w:w="7245" w:type="dxa"/>
            <w:gridSpan w:val="4"/>
          </w:tcPr>
          <w:p w:rsidR="001D56D0" w:rsidRPr="000E1AFD" w:rsidRDefault="001D56D0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Ūdenstilpes nosaukum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6D0" w:rsidRPr="000E1AFD" w:rsidRDefault="001D56D0" w:rsidP="0010405C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E1AFD">
              <w:rPr>
                <w:b/>
                <w:bCs/>
              </w:rPr>
              <w:t>LKS-92 koordinātas</w:t>
            </w:r>
            <w:r w:rsidRPr="000E1AFD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255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D56D0" w:rsidRPr="000E1AFD" w:rsidRDefault="001D56D0" w:rsidP="0010405C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Novads, pilsēta</w:t>
            </w:r>
            <w:r w:rsidRPr="000E1AFD">
              <w:rPr>
                <w:b/>
                <w:bCs/>
                <w:vertAlign w:val="superscript"/>
              </w:rPr>
              <w:t>5</w:t>
            </w:r>
          </w:p>
        </w:tc>
      </w:tr>
      <w:tr w:rsidR="000E1AFD" w:rsidRPr="000E1AFD" w:rsidTr="0010405C">
        <w:trPr>
          <w:trHeight w:val="510"/>
          <w:tblHeader/>
        </w:trPr>
        <w:tc>
          <w:tcPr>
            <w:tcW w:w="720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405C" w:rsidRPr="000E1AFD" w:rsidRDefault="0010405C" w:rsidP="00CA7921">
            <w:pPr>
              <w:ind w:left="57" w:right="57"/>
              <w:rPr>
                <w:b/>
                <w:bCs/>
              </w:rPr>
            </w:pPr>
          </w:p>
        </w:tc>
        <w:tc>
          <w:tcPr>
            <w:tcW w:w="844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405C" w:rsidRPr="000E1AFD" w:rsidRDefault="0010405C" w:rsidP="00CA7921">
            <w:pPr>
              <w:ind w:left="57" w:right="57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405C" w:rsidRPr="000E1AFD" w:rsidRDefault="0010405C" w:rsidP="00CA7921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E1AFD">
              <w:rPr>
                <w:b/>
                <w:bCs/>
              </w:rPr>
              <w:t>ŪTK (2012)</w:t>
            </w:r>
            <w:r w:rsidRPr="000E1AFD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10405C" w:rsidRPr="000E1AFD" w:rsidRDefault="0010405C" w:rsidP="0010405C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0E1AFD">
              <w:rPr>
                <w:b/>
                <w:bCs/>
              </w:rPr>
              <w:t>Vietvārdu datubāzē</w:t>
            </w:r>
            <w:r w:rsidRPr="000E1AFD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10405C" w:rsidRPr="000E1AFD" w:rsidRDefault="0010405C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Oficiālais nosaukums</w:t>
            </w:r>
            <w:r w:rsidRPr="000E1AFD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:rsidR="0010405C" w:rsidRPr="000E1AFD" w:rsidRDefault="0010405C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Civillikuma</w:t>
            </w:r>
          </w:p>
          <w:p w:rsidR="0010405C" w:rsidRPr="000E1AFD" w:rsidRDefault="0010405C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I vai II pielikumā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0405C" w:rsidRPr="000E1AFD" w:rsidRDefault="0010405C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austrumu</w:t>
            </w:r>
          </w:p>
          <w:p w:rsidR="0010405C" w:rsidRPr="000E1AFD" w:rsidRDefault="0010405C" w:rsidP="00CA7921">
            <w:pPr>
              <w:ind w:left="57" w:right="57"/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garums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405C" w:rsidRPr="000E1AFD" w:rsidRDefault="0010405C" w:rsidP="00CA7921">
            <w:pPr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ziemeļu</w:t>
            </w:r>
          </w:p>
          <w:p w:rsidR="0010405C" w:rsidRPr="000E1AFD" w:rsidRDefault="0010405C" w:rsidP="00CA7921">
            <w:pPr>
              <w:jc w:val="center"/>
              <w:rPr>
                <w:b/>
                <w:bCs/>
              </w:rPr>
            </w:pPr>
            <w:r w:rsidRPr="000E1AFD">
              <w:rPr>
                <w:b/>
                <w:bCs/>
              </w:rPr>
              <w:t>platums B</w:t>
            </w:r>
          </w:p>
        </w:tc>
        <w:tc>
          <w:tcPr>
            <w:tcW w:w="2551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405C" w:rsidRPr="000E1AFD" w:rsidRDefault="0010405C" w:rsidP="00CA7921">
            <w:pPr>
              <w:ind w:left="57" w:right="57"/>
              <w:rPr>
                <w:b/>
                <w:bCs/>
              </w:rPr>
            </w:pPr>
          </w:p>
        </w:tc>
      </w:tr>
      <w:tr w:rsidR="000E1AFD" w:rsidRPr="000E1AFD" w:rsidTr="00CA7921">
        <w:trPr>
          <w:trHeight w:val="255"/>
        </w:trPr>
        <w:tc>
          <w:tcPr>
            <w:tcW w:w="14337" w:type="dxa"/>
            <w:gridSpan w:val="9"/>
          </w:tcPr>
          <w:p w:rsidR="001D56D0" w:rsidRPr="000E1AFD" w:rsidRDefault="001D56D0" w:rsidP="00CA7921">
            <w:pPr>
              <w:ind w:left="57" w:right="57"/>
              <w:jc w:val="center"/>
              <w:rPr>
                <w:b/>
              </w:rPr>
            </w:pPr>
            <w:r w:rsidRPr="000E1AFD">
              <w:rPr>
                <w:b/>
              </w:rPr>
              <w:t>33- upju baseini no Lietuvas robežas līdz Liepājas ezera kanāla baseinam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300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ap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ap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  <w:rPr>
                <w:b/>
              </w:rPr>
            </w:pPr>
            <w:r w:rsidRPr="000E1AFD">
              <w:t>Pape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ap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02’50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11’23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Rucavas novads</w:t>
            </w:r>
          </w:p>
        </w:tc>
      </w:tr>
      <w:tr w:rsidR="000E1AFD" w:rsidRPr="000E1AFD" w:rsidTr="00CA7921">
        <w:trPr>
          <w:trHeight w:val="255"/>
        </w:trPr>
        <w:tc>
          <w:tcPr>
            <w:tcW w:w="14337" w:type="dxa"/>
            <w:gridSpan w:val="9"/>
          </w:tcPr>
          <w:p w:rsidR="001D56D0" w:rsidRPr="000E1AFD" w:rsidRDefault="001D56D0" w:rsidP="001D56D0">
            <w:pPr>
              <w:ind w:left="57" w:right="57"/>
              <w:jc w:val="center"/>
              <w:rPr>
                <w:b/>
              </w:rPr>
            </w:pPr>
            <w:r w:rsidRPr="000E1AFD">
              <w:rPr>
                <w:b/>
              </w:rPr>
              <w:t>34 -Liepājas ezera kanāla basein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</w:t>
            </w:r>
            <w:r w:rsidR="001D56D0" w:rsidRPr="000E1AFD">
              <w:t>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0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lš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alš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alšu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alš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2’1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1’4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aiņod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2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īreļ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īreļ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5’38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2’30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aiņod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2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epen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epen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epene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epen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3’58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3’25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aiņod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3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Reiņ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Reiņ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Reiņ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0’19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2’53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riekul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rotes dzirnav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rotes dzirnav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3’0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2’52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riekul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3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Bunka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Bunka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0’09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0’0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riekul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3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ejpo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ejpo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1’08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5’26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4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obeļdīķ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obeļdīķ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6’02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7’48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riekul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4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rūšu ūdenskrātuve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rūšu ūdenskrātuve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9’11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6’08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riekul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6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āš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āš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āšu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āš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13’13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6’36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robiņa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6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Ērgļ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Ērgļ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16’20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1’30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robiņa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1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6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Eglīš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Eglīš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17’12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1’10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robiņa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6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iekant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iekant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16’25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0’45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robiņa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7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Jardān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Jardān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11’31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1’01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robiņa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7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osmar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osmar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osmare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osmar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03’26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4’40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Liepāja 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7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iepāja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iepāja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iepāj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03’19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7’29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1D56D0">
            <w:pPr>
              <w:ind w:left="57" w:right="57"/>
            </w:pPr>
            <w:r w:rsidRPr="000E1AFD">
              <w:t>Liepāja/Grobiņas novads/Nīcas novads</w:t>
            </w:r>
            <w:r w:rsidR="001D56D0" w:rsidRPr="000E1AFD">
              <w:t xml:space="preserve"> 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8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orķ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orķ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6’47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3’59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8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beņu karjera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Dubeņu karjera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11’10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9’25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robiņa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8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elekšņ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4’27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2’30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riekules novads</w:t>
            </w:r>
          </w:p>
        </w:tc>
      </w:tr>
      <w:tr w:rsidR="000E1AFD" w:rsidRPr="000E1AFD" w:rsidTr="0010405C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08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enta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enta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1’05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1’38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robiņas novads</w:t>
            </w:r>
          </w:p>
        </w:tc>
      </w:tr>
      <w:tr w:rsidR="000E1AFD" w:rsidRPr="000E1AFD" w:rsidTr="00CA7921">
        <w:trPr>
          <w:trHeight w:val="255"/>
        </w:trPr>
        <w:tc>
          <w:tcPr>
            <w:tcW w:w="14337" w:type="dxa"/>
            <w:gridSpan w:val="9"/>
          </w:tcPr>
          <w:p w:rsidR="001D56D0" w:rsidRPr="000E1AFD" w:rsidRDefault="001D56D0" w:rsidP="001D56D0">
            <w:pPr>
              <w:ind w:left="57" w:right="57"/>
              <w:jc w:val="center"/>
              <w:rPr>
                <w:b/>
              </w:rPr>
            </w:pPr>
            <w:r w:rsidRPr="000E1AFD">
              <w:rPr>
                <w:b/>
              </w:rPr>
              <w:t>35 - mazo upju baseini starp</w:t>
            </w:r>
            <w:proofErr w:type="gramStart"/>
            <w:r w:rsidRPr="000E1AFD">
              <w:rPr>
                <w:b/>
              </w:rPr>
              <w:t xml:space="preserve">  </w:t>
            </w:r>
            <w:proofErr w:type="gramEnd"/>
            <w:r w:rsidRPr="000E1AFD">
              <w:rPr>
                <w:b/>
              </w:rPr>
              <w:t>Liepājas ezera kanālu un Ventu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00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Zvirgzd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Zvirgzd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Zvirgzd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8’54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6’0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lsun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01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ukš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ukšezers</w:t>
            </w:r>
            <w:proofErr w:type="spellEnd"/>
            <w:r w:rsidRPr="000E1AFD">
              <w:t>/Kukš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ukš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0’51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7’24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lsun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0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iņķ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iņķezers</w:t>
            </w:r>
            <w:proofErr w:type="spellEnd"/>
            <w:r w:rsidRPr="000E1AFD">
              <w:t>/Piņķ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ink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1’28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9’51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0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Alsunga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Alsunga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4’23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8’48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lsun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03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Īvande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Īvande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6’04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9’17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06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ilgāl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Vilgāl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Vilgāle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Vilgāl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8’31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2’30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09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opo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opo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0’0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0’30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09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ažas ūdenskrātuve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ažas ūdenskrātuve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7’50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2’39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09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Mucenieku </w:t>
            </w:r>
            <w:r w:rsidRPr="000E1AFD">
              <w:lastRenderedPageBreak/>
              <w:t>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Muceniek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0’12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9’24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3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īd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īd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īd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5’22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7’51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1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lendienas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lendienas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1’28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0’27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1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rūzgaļ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rūzgaļ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2’08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0’52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1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rauzes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rauzes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4’36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1’4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8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rāvāj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rāvāj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4’13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1’34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2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piņ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apiņ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4’57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0’06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Kazdanga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Kazdanga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4’1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3’27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6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an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aner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6’1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7’22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6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Rakauska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Rakauska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9’09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7’51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8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Ķikuru</w:t>
            </w:r>
            <w:proofErr w:type="spellEnd"/>
            <w:r w:rsidRPr="000E1AFD">
              <w:t xml:space="preserve">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Ķikuru</w:t>
            </w:r>
            <w:proofErr w:type="spellEnd"/>
            <w:r w:rsidRPr="000E1AFD">
              <w:t xml:space="preserve">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Ķikuru</w:t>
            </w:r>
            <w:proofErr w:type="spellEnd"/>
            <w:r w:rsidRPr="000E1AFD">
              <w:t xml:space="preserve">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Ķikuru</w:t>
            </w:r>
            <w:proofErr w:type="spellEnd"/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9’37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8’03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8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Alokstes</w:t>
            </w:r>
            <w:proofErr w:type="spellEnd"/>
            <w:r w:rsidRPr="000E1AFD">
              <w:t xml:space="preserve"> ūdenskrātuve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Alokstes</w:t>
            </w:r>
            <w:proofErr w:type="spellEnd"/>
            <w:r w:rsidRPr="000E1AFD">
              <w:t xml:space="preserve"> ūdenskrātuve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5’0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56º47’53.8” 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8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zintarniek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Nav atrodams VDB -</w:t>
            </w:r>
            <w:proofErr w:type="gramStart"/>
            <w:r w:rsidRPr="000E1AFD">
              <w:t xml:space="preserve">  </w:t>
            </w:r>
            <w:proofErr w:type="gramEnd"/>
            <w:r w:rsidRPr="000E1AFD">
              <w:t>ne pēc nosaukuma, ne pēc koordinātām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8’21.0”</w:t>
            </w:r>
            <w:proofErr w:type="gramStart"/>
            <w:r w:rsidRPr="000E1AFD">
              <w:t xml:space="preserve">                 </w:t>
            </w:r>
            <w:proofErr w:type="gramEnd"/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8’53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9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azdzērves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azdzērves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9’27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6’33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9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rievpurva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rievpurva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8’03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6’52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19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Elk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Elk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0’12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7’28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0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Tāšu Padure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Tāšu Padure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2’52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5’53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4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0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lūdāksl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lūdāksl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2’3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0’06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1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Durb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Durbes ezers (Dorbes ezers)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Durb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1’32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6’56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4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1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urva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urva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3’36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6’26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ačpo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ačpo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2’22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9’27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1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Rimmas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Rimmas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1’3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9’31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2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ielais Bērz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ielais Bērz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18’16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2’01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2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īksnas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Vīksnas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4’29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9’42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3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Tīpo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Tīpo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  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8’45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9’13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5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zēkain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zēkain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6’1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4’35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7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plok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Aplok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1’02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9’03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8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Atgarozas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Atgarozas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1’54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8’06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8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alož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Balož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3’36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9’02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8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oļ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oļ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1’24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5’18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8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Zviedr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Zviedr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4’57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0’55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8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Zvej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Zvej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3’42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8’45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8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Jaunostiņ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Jaunostiņ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6’54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9’1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8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āč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āč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1’24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7’01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528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uļļ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Buļļ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23’55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5’16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bes novads</w:t>
            </w:r>
          </w:p>
        </w:tc>
      </w:tr>
      <w:tr w:rsidR="000E1AFD" w:rsidRPr="000E1AFD" w:rsidTr="00CA7921">
        <w:trPr>
          <w:trHeight w:val="255"/>
        </w:trPr>
        <w:tc>
          <w:tcPr>
            <w:tcW w:w="14337" w:type="dxa"/>
            <w:gridSpan w:val="9"/>
          </w:tcPr>
          <w:p w:rsidR="001D56D0" w:rsidRPr="000E1AFD" w:rsidRDefault="001D56D0" w:rsidP="001D56D0">
            <w:pPr>
              <w:ind w:left="57" w:right="57"/>
              <w:jc w:val="center"/>
              <w:rPr>
                <w:b/>
              </w:rPr>
            </w:pPr>
            <w:r w:rsidRPr="000E1AFD">
              <w:rPr>
                <w:b/>
              </w:rPr>
              <w:t>36 - Ventas basein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0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Ukr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Ukr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3’2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0’15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uc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0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adakstes ūdenskrātuve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Vadakstes ūdenskrātuve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7’17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2’04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1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Zvārdes ezers </w:t>
            </w:r>
            <w:r w:rsidRPr="000E1AFD">
              <w:lastRenderedPageBreak/>
              <w:t>(</w:t>
            </w:r>
            <w:proofErr w:type="spellStart"/>
            <w:r w:rsidRPr="000E1AFD">
              <w:t>Odzēnu</w:t>
            </w:r>
            <w:proofErr w:type="spellEnd"/>
            <w:r w:rsidRPr="000E1AFD">
              <w:t xml:space="preserve"> ezers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0E1A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vārdes ezers </w:t>
            </w:r>
            <w:r w:rsidRPr="000E1AF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E1AFD">
              <w:rPr>
                <w:rFonts w:ascii="Times New Roman" w:hAnsi="Times New Roman"/>
                <w:sz w:val="24"/>
                <w:szCs w:val="24"/>
              </w:rPr>
              <w:t>Odzēnu</w:t>
            </w:r>
            <w:proofErr w:type="spellEnd"/>
            <w:r w:rsidRPr="000E1AFD">
              <w:rPr>
                <w:rFonts w:ascii="Times New Roman" w:hAnsi="Times New Roman"/>
                <w:sz w:val="24"/>
                <w:szCs w:val="24"/>
              </w:rPr>
              <w:t xml:space="preserve"> ezers)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0E1AFD">
              <w:rPr>
                <w:rFonts w:ascii="Times New Roman" w:hAnsi="Times New Roman"/>
                <w:sz w:val="24"/>
                <w:szCs w:val="24"/>
              </w:rPr>
              <w:t xml:space="preserve">Zvārdes ezers </w:t>
            </w:r>
            <w:r w:rsidRPr="000E1AFD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0E1AFD">
              <w:rPr>
                <w:rFonts w:ascii="Times New Roman" w:hAnsi="Times New Roman"/>
                <w:sz w:val="24"/>
                <w:szCs w:val="24"/>
              </w:rPr>
              <w:t>Odzēnu</w:t>
            </w:r>
            <w:proofErr w:type="spellEnd"/>
            <w:r w:rsidRPr="000E1AFD">
              <w:rPr>
                <w:rFonts w:ascii="Times New Roman" w:hAnsi="Times New Roman"/>
                <w:sz w:val="24"/>
                <w:szCs w:val="24"/>
              </w:rPr>
              <w:t xml:space="preserve"> ezers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22º36’13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4’25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6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1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vētaiņu ezers (Sila ezers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vētaiņu ezers (Sila ezers)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8’09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2’51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6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Ķerkliņ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Ķerkliņu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Ķerkliņ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0’44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1’20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1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Glūdaiņ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Glūdaiņ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3’3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3’04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2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Ķēniņ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Ķēniņ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4’34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7’32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2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Ezeres dzirnav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Ezeres dzirnav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2’14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4’16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2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Ezerkalna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Ezerkalna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7’21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7’35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3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anavišķ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anavišķu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07’07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7’17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āmeļ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āmeļ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5’32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5’37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3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Rupeik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Rupeik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9’41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4’55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3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loceniek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loceniek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7’14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4’55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3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roskop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Groskop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7’32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4’39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7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4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ampāļu dzirnav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ampāļu dzirnav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2’47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2’45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4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Zaņas dzirnav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Zaņas dzirnav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0’5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7’20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4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Medniek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Medniek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4’30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6’45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5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ižuka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ižuka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0’53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5’32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aiņod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5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ātas</w:t>
            </w:r>
            <w:proofErr w:type="spellEnd"/>
            <w:r w:rsidRPr="000E1AFD">
              <w:t xml:space="preserve"> dzirnav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ātas</w:t>
            </w:r>
            <w:proofErr w:type="spellEnd"/>
            <w:r w:rsidRPr="000E1AFD">
              <w:t xml:space="preserve"> dzirnav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3’27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6’48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aiņod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5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iesdauga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iesdauga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5’44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9’44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aiņod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6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riņķu</w:t>
            </w:r>
            <w:proofErr w:type="spellEnd"/>
            <w:r w:rsidRPr="000E1AFD">
              <w:t xml:space="preserve">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riņķu</w:t>
            </w:r>
            <w:proofErr w:type="spellEnd"/>
            <w:r w:rsidRPr="000E1AFD">
              <w:t xml:space="preserve">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0’30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1’25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krund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8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8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Ilzik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Ilzik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6’3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6’51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Aizput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09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rievkaln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rievkaln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7’35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4’59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krund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0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Rūtiņ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Rūtiņ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1’49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7’51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8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Ciecer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Ciecer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Ciecer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3’44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8’5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9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1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īseniek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īseniek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7’02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5’32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9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Lielais </w:t>
            </w:r>
            <w:proofErr w:type="spellStart"/>
            <w:r w:rsidRPr="000E1AFD">
              <w:t>Lemzeres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Lielais </w:t>
            </w:r>
            <w:proofErr w:type="spellStart"/>
            <w:r w:rsidRPr="000E1AFD">
              <w:t>Lemzeres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4’36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5’46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9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3612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Ildzis</w:t>
            </w:r>
          </w:p>
        </w:tc>
        <w:tc>
          <w:tcPr>
            <w:tcW w:w="1841" w:type="dxa"/>
          </w:tcPr>
          <w:p w:rsidR="000E1AFD" w:rsidRPr="000E1AFD" w:rsidRDefault="000E1AFD" w:rsidP="00AB687F">
            <w:pPr>
              <w:ind w:left="57" w:right="57"/>
            </w:pPr>
            <w:r w:rsidRPr="000E1AFD">
              <w:t>Ildzis</w:t>
            </w:r>
          </w:p>
        </w:tc>
        <w:tc>
          <w:tcPr>
            <w:tcW w:w="2000" w:type="dxa"/>
          </w:tcPr>
          <w:p w:rsidR="000E1AFD" w:rsidRPr="000E1AFD" w:rsidRDefault="000E1AFD" w:rsidP="00CA7921">
            <w:pPr>
              <w:ind w:left="57" w:right="57"/>
            </w:pPr>
          </w:p>
        </w:tc>
        <w:tc>
          <w:tcPr>
            <w:tcW w:w="1705" w:type="dxa"/>
          </w:tcPr>
          <w:p w:rsidR="000E1AFD" w:rsidRPr="000E1AFD" w:rsidRDefault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22º35’24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56º43’49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9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3612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Baltezers</w:t>
            </w:r>
          </w:p>
        </w:tc>
        <w:tc>
          <w:tcPr>
            <w:tcW w:w="1841" w:type="dxa"/>
          </w:tcPr>
          <w:p w:rsidR="000E1AFD" w:rsidRPr="000E1AFD" w:rsidRDefault="000E1AFD" w:rsidP="00AB687F">
            <w:pPr>
              <w:ind w:left="57" w:right="57"/>
            </w:pPr>
            <w:r w:rsidRPr="000E1AFD">
              <w:t>Baltezers</w:t>
            </w:r>
          </w:p>
        </w:tc>
        <w:tc>
          <w:tcPr>
            <w:tcW w:w="2000" w:type="dxa"/>
          </w:tcPr>
          <w:p w:rsidR="000E1AFD" w:rsidRPr="000E1AFD" w:rsidRDefault="000E1AFD" w:rsidP="00CA7921">
            <w:pPr>
              <w:ind w:left="57" w:right="57"/>
            </w:pPr>
          </w:p>
        </w:tc>
        <w:tc>
          <w:tcPr>
            <w:tcW w:w="1705" w:type="dxa"/>
          </w:tcPr>
          <w:p w:rsidR="000E1AFD" w:rsidRPr="000E1AFD" w:rsidRDefault="000E1AFD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22º38’04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56º40’49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1AFD" w:rsidRPr="000E1AFD" w:rsidRDefault="000E1AFD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9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ezers (</w:t>
            </w:r>
            <w:proofErr w:type="spellStart"/>
            <w:r w:rsidRPr="000E1AFD">
              <w:t>Brocenu</w:t>
            </w:r>
            <w:proofErr w:type="spellEnd"/>
            <w:r w:rsidRPr="000E1AFD">
              <w:t xml:space="preserve"> ezers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Brocēnu ezers/</w:t>
            </w:r>
            <w:proofErr w:type="spellStart"/>
            <w:r w:rsidRPr="000E1AFD">
              <w:t>Brocenu</w:t>
            </w:r>
            <w:proofErr w:type="spellEnd"/>
            <w:r w:rsidRPr="000E1AFD">
              <w:t xml:space="preserve">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Brocēn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3’10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1’54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9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3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aldu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aldu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0’3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0’26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9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4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aps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aps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2’28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9’09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9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4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ekšņas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ekšņas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2’24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7’50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9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4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ilzemj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ilzemj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3’40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7’56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9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5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akuļu ūdenskrātuve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akuļu ūdenskrātuve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9’3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1’10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5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Ķēniņ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Ķēniņ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3’29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5’32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5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ašupes dzirnav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ašupes dzirnav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7’46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2’3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5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lank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lank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9’0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6’29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17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eiķenieku</w:t>
            </w:r>
            <w:proofErr w:type="spellEnd"/>
            <w:r w:rsidRPr="000E1AFD">
              <w:t xml:space="preserve">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eiķenieku</w:t>
            </w:r>
            <w:proofErr w:type="spellEnd"/>
            <w:r w:rsidRPr="000E1AFD">
              <w:t xml:space="preserve">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eiķenieku</w:t>
            </w:r>
            <w:proofErr w:type="spellEnd"/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4’22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4’19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0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Āpezers</w:t>
            </w:r>
            <w:proofErr w:type="spellEnd"/>
            <w:r w:rsidRPr="000E1AFD">
              <w:t xml:space="preserve"> (</w:t>
            </w:r>
            <w:proofErr w:type="spellStart"/>
            <w:r w:rsidRPr="000E1AFD">
              <w:t>Āpu</w:t>
            </w:r>
            <w:proofErr w:type="spellEnd"/>
            <w:r w:rsidRPr="000E1AFD">
              <w:t xml:space="preserve"> </w:t>
            </w:r>
            <w:r w:rsidRPr="000E1AFD">
              <w:lastRenderedPageBreak/>
              <w:t>ezers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lastRenderedPageBreak/>
              <w:t>Āpezers</w:t>
            </w:r>
            <w:proofErr w:type="spellEnd"/>
            <w:r w:rsidRPr="000E1AFD">
              <w:t xml:space="preserve"> /</w:t>
            </w:r>
            <w:proofErr w:type="spellStart"/>
            <w:r w:rsidRPr="000E1AFD">
              <w:t>Āpu</w:t>
            </w:r>
            <w:proofErr w:type="spellEnd"/>
            <w:r w:rsidRPr="000E1AFD">
              <w:t xml:space="preserve"> </w:t>
            </w:r>
            <w:r w:rsidRPr="000E1AFD">
              <w:lastRenderedPageBreak/>
              <w:t>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lastRenderedPageBreak/>
              <w:t>Āpezers</w:t>
            </w:r>
            <w:proofErr w:type="spellEnd"/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3’27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5’35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10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Zutēn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Zutēn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6’56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1’17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1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Šķēde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Šķēde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5’19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3’31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1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pīķu</w:t>
            </w:r>
            <w:proofErr w:type="spellEnd"/>
            <w:r w:rsidRPr="000E1AFD">
              <w:t xml:space="preserve"> ūdenskrātuve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pīķu</w:t>
            </w:r>
            <w:proofErr w:type="spellEnd"/>
            <w:r w:rsidRPr="000E1AFD">
              <w:t xml:space="preserve"> ūdenskrātuve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7’36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3’03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/ 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2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untes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untes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7’4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9’34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0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uku dīķis (</w:t>
            </w:r>
            <w:proofErr w:type="spellStart"/>
            <w:r w:rsidRPr="000E1AFD">
              <w:t>Upesmuižas</w:t>
            </w:r>
            <w:proofErr w:type="spellEnd"/>
            <w:r w:rsidRPr="000E1AFD">
              <w:t xml:space="preserve"> dzirnavu dīķis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Buk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2’12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7’55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4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laku</w:t>
            </w:r>
            <w:proofErr w:type="spellEnd"/>
            <w:r w:rsidRPr="000E1AFD">
              <w:t xml:space="preserve"> dīķi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laku</w:t>
            </w:r>
            <w:proofErr w:type="spellEnd"/>
            <w:r w:rsidRPr="000E1AFD">
              <w:t xml:space="preserve"> dīķi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01’0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0’3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5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iģu</w:t>
            </w:r>
            <w:proofErr w:type="spellEnd"/>
            <w:r w:rsidRPr="000E1AFD">
              <w:t xml:space="preserve">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iģu</w:t>
            </w:r>
            <w:proofErr w:type="spellEnd"/>
            <w:r w:rsidRPr="000E1AFD">
              <w:t xml:space="preserve">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iģu</w:t>
            </w:r>
            <w:proofErr w:type="spellEnd"/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6’31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3’12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5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andav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Brandav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4’20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5’03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Jaun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5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estenes</w:t>
            </w:r>
            <w:proofErr w:type="gramStart"/>
            <w:r w:rsidRPr="000E1AFD">
              <w:t xml:space="preserve">  </w:t>
            </w:r>
            <w:proofErr w:type="gramEnd"/>
            <w:r w:rsidRPr="000E1AFD">
              <w:t>ezers (</w:t>
            </w:r>
            <w:proofErr w:type="spellStart"/>
            <w:r w:rsidRPr="000E1AFD">
              <w:t>Pālansu</w:t>
            </w:r>
            <w:proofErr w:type="spellEnd"/>
            <w:r w:rsidRPr="000E1AFD">
              <w:t xml:space="preserve"> ezers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ālansu</w:t>
            </w:r>
            <w:proofErr w:type="spellEnd"/>
            <w:r w:rsidRPr="000E1AFD">
              <w:t xml:space="preserve">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ālansu</w:t>
            </w:r>
            <w:proofErr w:type="spellEnd"/>
            <w:r w:rsidRPr="000E1AFD">
              <w:t xml:space="preserve"> ezers (Lestenes ezers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4’1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6’20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6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enc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Brenc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54’57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6’40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Jaun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6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Glūdain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Glūdain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55’0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6’18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Jaun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7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ielais Lāc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ielais Lāc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56’53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7’41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Jaun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8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Remt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Remt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Remt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1’05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4’10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8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ij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2’40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4’50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1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29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Viesatu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Viesatu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50’37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7’58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Jaun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0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urdīķ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urdīķ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6’12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4’02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ndav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1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auj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auj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8’22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8’5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ndav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kšu dzirnav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ukšu dzirnav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51’18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8’33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12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2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ēm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ēm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ēme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ēm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4’20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3’06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2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ilsēta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ilsēta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5’0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5’49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2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īļ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3’17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5’11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4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agāt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agāt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8’58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5’32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4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anceņ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anceņ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7’4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7’0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4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azukaln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azukaln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2’26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8’40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ndav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2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5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ecsatiķu</w:t>
            </w:r>
            <w:proofErr w:type="spellEnd"/>
            <w:r w:rsidRPr="000E1AFD">
              <w:t xml:space="preserve"> dzirnav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ecsatiķu</w:t>
            </w:r>
            <w:proofErr w:type="spellEnd"/>
            <w:r w:rsidRPr="000E1AFD">
              <w:t xml:space="preserve"> dzirnav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2’15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7’35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Brocēn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6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Ķirpdīķ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Ķirpdīķ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6’53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4’4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ndav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7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ainum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ainum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0’11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7’04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ndav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7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ēderiņ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Vēderiņ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4’2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7’27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ndav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7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urva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urva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5’12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7’52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ndav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8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unk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unk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3’2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7’21º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ndav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9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egliņ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egliņ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5’53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5’30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9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zilon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zilon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6’57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7’23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9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luja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luja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luja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luj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0’14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5’53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39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ežzīles</w:t>
            </w:r>
            <w:proofErr w:type="spellEnd"/>
            <w:r w:rsidRPr="000E1AFD">
              <w:t xml:space="preserve">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ežzīles</w:t>
            </w:r>
            <w:proofErr w:type="spellEnd"/>
            <w:r w:rsidRPr="000E1AFD">
              <w:t xml:space="preserve">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2’4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4’38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3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0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viriņezers</w:t>
            </w:r>
            <w:proofErr w:type="spellEnd"/>
            <w:r w:rsidRPr="000E1AFD">
              <w:t xml:space="preserve"> (Sviriņu ezers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viriņezers</w:t>
            </w:r>
            <w:proofErr w:type="spellEnd"/>
            <w:r w:rsidR="00CA7921" w:rsidRPr="000E1AFD">
              <w:t xml:space="preserve">/ </w:t>
            </w:r>
            <w:r w:rsidRPr="000E1AFD">
              <w:t>Sviriņ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2’29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0’57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0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Mazais Naba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Mazais Naba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Mazais Naba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Mazais Nab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0’3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4’01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0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ielais Naba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ielais Naba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ielais Naba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ielais Nab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8’40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4’12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14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0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āž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āž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āžezers</w:t>
            </w:r>
            <w:proofErr w:type="spellEnd"/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0’21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0’03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endzavas</w:t>
            </w:r>
            <w:proofErr w:type="spellEnd"/>
            <w:r w:rsidRPr="000E1AFD">
              <w:t xml:space="preserve">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endzavas</w:t>
            </w:r>
            <w:proofErr w:type="spellEnd"/>
            <w:r w:rsidRPr="000E1AFD">
              <w:t xml:space="preserve">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0’36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9’49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2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āņ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āņ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āņezers</w:t>
            </w:r>
            <w:proofErr w:type="spellEnd"/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āņezer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46’3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7’56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2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erkindīķ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erkindīķ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7’0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9’2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3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Celm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Celm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3’01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7’46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3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riguļ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riguļ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0’56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32’14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milg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milgu dīķis</w:t>
            </w:r>
          </w:p>
        </w:tc>
        <w:tc>
          <w:tcPr>
            <w:tcW w:w="2000" w:type="dxa"/>
          </w:tcPr>
          <w:p w:rsidR="0010405C" w:rsidRPr="000E1AFD" w:rsidRDefault="0010405C" w:rsidP="00CA7921"/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9’23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45’2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4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Reņģenes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Reņģenes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8’27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7’39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3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iepas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iepas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0’33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28’5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ldu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643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Jaunsātu grantskarjera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Jaunsātu grantskarjera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56’50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8’01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CA7921">
        <w:trPr>
          <w:trHeight w:val="255"/>
        </w:trPr>
        <w:tc>
          <w:tcPr>
            <w:tcW w:w="14337" w:type="dxa"/>
            <w:gridSpan w:val="9"/>
          </w:tcPr>
          <w:p w:rsidR="001D56D0" w:rsidRPr="000E1AFD" w:rsidRDefault="001D56D0" w:rsidP="00CA7921">
            <w:pPr>
              <w:ind w:left="57" w:right="57"/>
              <w:jc w:val="center"/>
              <w:rPr>
                <w:b/>
              </w:rPr>
            </w:pPr>
            <w:r w:rsidRPr="000E1AFD">
              <w:rPr>
                <w:b/>
              </w:rPr>
              <w:t>37 - mazo upju baseini starp Ventu un Lielupi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2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alguma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Valguma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Valguma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Valguma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18’34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6º59’22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Engur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3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ugrain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ugrain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23’21º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1’40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Engur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4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ņier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aņier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aņieri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aņiera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27’59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0’08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Engur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4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ekl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ekl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eklis</w:t>
            </w:r>
            <w:proofErr w:type="spellEnd"/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ekļa</w:t>
            </w:r>
            <w:proofErr w:type="spellEnd"/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7’16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0’15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6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rsup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Dursupe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52’37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1’37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8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ļav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ļav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53’19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5’3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8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zirciema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Dzirciema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Dzirciema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0’41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6’48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5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9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Rindzel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Rindzel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3’03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8’20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9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askar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askar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2’12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9’35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ukuma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9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Rideļu</w:t>
            </w:r>
            <w:proofErr w:type="spellEnd"/>
            <w:r w:rsidRPr="000E1AFD">
              <w:t xml:space="preserve"> </w:t>
            </w:r>
            <w:proofErr w:type="spellStart"/>
            <w:r w:rsidRPr="000E1AFD">
              <w:lastRenderedPageBreak/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lastRenderedPageBreak/>
              <w:t>Rideļu</w:t>
            </w:r>
            <w:proofErr w:type="spellEnd"/>
            <w:r w:rsidRPr="000E1AFD">
              <w:t xml:space="preserve"> </w:t>
            </w:r>
            <w:proofErr w:type="spellStart"/>
            <w:r w:rsidRPr="000E1AFD">
              <w:lastRenderedPageBreak/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5’1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9’04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Engure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16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09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Engur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Engur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Engur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3º06’35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5’55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Mērsraga</w:t>
            </w:r>
            <w:proofErr w:type="gramStart"/>
            <w:r w:rsidRPr="000E1AFD">
              <w:t xml:space="preserve">  </w:t>
            </w:r>
            <w:proofErr w:type="gramEnd"/>
            <w:r w:rsidRPr="000E1AFD">
              <w:t>novads/Engures novads/Tukuma novads/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0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Laidz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aidz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Laidz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41’05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7’52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2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uļļ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uļļ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9’41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9’48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ižklajamdīķ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ižklajamdīķ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9’24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4’48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3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asmakas ezers (Valdemārpils ezers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asmakas ezers/Valdemārpils ezers (dienviddaļā)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Sasmakas ezers (Valdemārpils ezers, </w:t>
            </w:r>
            <w:proofErr w:type="spellStart"/>
            <w:r w:rsidRPr="000E1AFD">
              <w:t>Ārlavas</w:t>
            </w:r>
            <w:proofErr w:type="spellEnd"/>
            <w:r w:rsidRPr="000E1AFD">
              <w:t xml:space="preserve"> ezers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6’54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1’54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4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ub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ub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ubezers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8’23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3’46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6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ilkmuižas</w:t>
            </w:r>
            <w:proofErr w:type="spellEnd"/>
            <w:r w:rsidRPr="000E1AFD">
              <w:t xml:space="preserve">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Vilkmuižas</w:t>
            </w:r>
            <w:proofErr w:type="spellEnd"/>
            <w:r w:rsidRPr="000E1AFD">
              <w:t xml:space="preserve">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35’15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5’06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6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7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alnimantu</w:t>
            </w:r>
            <w:proofErr w:type="spellEnd"/>
            <w:r w:rsidRPr="000E1AFD">
              <w:t xml:space="preserve">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alnimantu</w:t>
            </w:r>
            <w:proofErr w:type="spellEnd"/>
            <w:r w:rsidRPr="000E1AFD">
              <w:t xml:space="preserve">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4’54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8’32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7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tūriņ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tūriņ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1’13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0’05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7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eklene</w:t>
            </w:r>
            <w:proofErr w:type="spellEnd"/>
            <w:r w:rsidRPr="000E1AFD">
              <w:t xml:space="preserve"> (</w:t>
            </w:r>
            <w:proofErr w:type="spellStart"/>
            <w:r w:rsidRPr="000E1AFD">
              <w:t>Velnezers</w:t>
            </w:r>
            <w:proofErr w:type="spellEnd"/>
            <w:r w:rsidRPr="000E1AFD">
              <w:t>)</w:t>
            </w:r>
          </w:p>
        </w:tc>
        <w:tc>
          <w:tcPr>
            <w:tcW w:w="1841" w:type="dxa"/>
          </w:tcPr>
          <w:p w:rsidR="0010405C" w:rsidRPr="000E1AFD" w:rsidRDefault="00CA7921" w:rsidP="00CA7921">
            <w:pPr>
              <w:ind w:left="57" w:right="57"/>
            </w:pPr>
            <w:proofErr w:type="spellStart"/>
            <w:r w:rsidRPr="000E1AFD">
              <w:t>Seklene</w:t>
            </w:r>
            <w:proofErr w:type="spellEnd"/>
            <w:r w:rsidRPr="000E1AFD">
              <w:t>/</w:t>
            </w:r>
            <w:proofErr w:type="spellStart"/>
            <w:r w:rsidRPr="000E1AFD">
              <w:t>Veln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6’ 48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7’59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8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ipenes</w:t>
            </w:r>
            <w:proofErr w:type="spellEnd"/>
            <w:r w:rsidRPr="000E1AFD">
              <w:t xml:space="preserve">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ipenes</w:t>
            </w:r>
            <w:proofErr w:type="spellEnd"/>
            <w:r w:rsidRPr="000E1AFD">
              <w:t xml:space="preserve">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04’26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0’02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85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ižiere</w:t>
            </w:r>
            <w:proofErr w:type="spellEnd"/>
            <w:r w:rsidRPr="000E1AFD">
              <w:t xml:space="preserve"> (</w:t>
            </w:r>
            <w:proofErr w:type="spellStart"/>
            <w:r w:rsidRPr="000E1AFD">
              <w:t>Pilsezers</w:t>
            </w:r>
            <w:proofErr w:type="spellEnd"/>
            <w:r w:rsidRPr="000E1AFD">
              <w:t>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Dižiere</w:t>
            </w:r>
            <w:proofErr w:type="spellEnd"/>
            <w:r w:rsidR="00CA7921" w:rsidRPr="000E1AFD">
              <w:t xml:space="preserve">/ </w:t>
            </w:r>
            <w:proofErr w:type="spellStart"/>
            <w:r w:rsidRPr="000E1AFD">
              <w:t>Pils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5’45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9’17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9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ļķ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aļķ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5’03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32’49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nda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9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Pāces dīķis </w:t>
            </w:r>
            <w:r w:rsidRPr="000E1AFD">
              <w:lastRenderedPageBreak/>
              <w:t>(</w:t>
            </w:r>
            <w:proofErr w:type="spellStart"/>
            <w:r w:rsidRPr="000E1AFD">
              <w:t>Baložezers</w:t>
            </w:r>
            <w:proofErr w:type="spellEnd"/>
            <w:r w:rsidRPr="000E1AFD">
              <w:t>)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Pāces dīķis</w:t>
            </w:r>
            <w:r w:rsidR="00CA7921" w:rsidRPr="000E1AFD">
              <w:t xml:space="preserve">/ </w:t>
            </w:r>
            <w:proofErr w:type="spellStart"/>
            <w:r w:rsidRPr="000E1AFD">
              <w:lastRenderedPageBreak/>
              <w:t>Balož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6’33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9’17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nda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17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9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Pāce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Pāces </w:t>
            </w:r>
            <w:proofErr w:type="spellStart"/>
            <w:r w:rsidRPr="000E1AFD">
              <w:t>dzirnav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6’48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9’53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nda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9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ūšnieku</w:t>
            </w:r>
            <w:proofErr w:type="spellEnd"/>
            <w:r w:rsidRPr="000E1AFD">
              <w:t xml:space="preserve">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ūšnieku</w:t>
            </w:r>
            <w:proofErr w:type="spellEnd"/>
            <w:r w:rsidRPr="000E1AFD">
              <w:t xml:space="preserve">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ūšnieku</w:t>
            </w:r>
            <w:proofErr w:type="spellEnd"/>
            <w:r w:rsidRPr="000E1AFD">
              <w:t xml:space="preserve">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Būšnieku</w:t>
            </w:r>
            <w:proofErr w:type="spellEnd"/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38’38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6’43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Ventspils 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19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karb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karb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04’42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33’15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7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0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Plunc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lunč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3’06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0’4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0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pār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pār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pār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8’46.8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3’02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0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Ilziķ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Ilziķ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0’46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5’40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611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09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irukš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Tirukš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1’51.7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4’08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1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Rūmik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Rūmik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8’11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0’06.9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14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alven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alven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8’01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9’33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1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āņ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Kāņ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Mordangas-</w:t>
            </w:r>
            <w:proofErr w:type="spellStart"/>
            <w:r w:rsidRPr="000E1AFD">
              <w:t>Kāņu</w:t>
            </w:r>
            <w:proofErr w:type="spellEnd"/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7’31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8’46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5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Mordanga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Mordanga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Mordangas-</w:t>
            </w:r>
            <w:proofErr w:type="spellStart"/>
            <w:r w:rsidRPr="000E1AFD">
              <w:t>Kāņu</w:t>
            </w:r>
            <w:proofErr w:type="spellEnd"/>
            <w:r w:rsidRPr="000E1AFD">
              <w:t xml:space="preserve">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7’02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8’42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1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ein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Klein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8’32.3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8’53.7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1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ulbju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Gulbju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Gulbju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5’16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2’48.6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8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2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ulb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Gulb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Gulbi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Gulbja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7’19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6’41.8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21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ežmuižas</w:t>
            </w:r>
            <w:proofErr w:type="spellEnd"/>
            <w:r w:rsidRPr="000E1AFD">
              <w:t xml:space="preserve">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ežmuižas</w:t>
            </w:r>
            <w:proofErr w:type="spellEnd"/>
            <w:r w:rsidRPr="000E1AFD">
              <w:t xml:space="preserve">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16’31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07’30.5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Kuldīga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1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2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Usma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Usma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Usma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Usma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08’28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1’11.3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2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2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akš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akš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07’12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 xml:space="preserve">57º14’40.7” 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3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3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Svētes ūdenskrātuve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Svētes ūdenskrātuve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7’06.9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7’48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lastRenderedPageBreak/>
              <w:t>194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33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Puze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uze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uzes ezers</w:t>
            </w: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Puzes ezers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7’46.1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9’58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5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36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Zigat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Zigat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Zigatezers</w:t>
            </w:r>
            <w:proofErr w:type="spellEnd"/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4’05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33’17.2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6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3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akšķerezer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Makšķerezer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5’35.2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33’30.0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7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42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Garais ezer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Garais ezer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1º57’39.6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34’00.1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Ventspils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8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47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ūžniekdīķ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Lūžniekdīķ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1’46.5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7’41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199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48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truņķdīķis</w:t>
            </w:r>
            <w:proofErr w:type="spellEnd"/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proofErr w:type="spellStart"/>
            <w:r w:rsidRPr="000E1AFD">
              <w:t>Struņķdīķis</w:t>
            </w:r>
            <w:proofErr w:type="spellEnd"/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3’36.4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18’30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Talsu novads</w:t>
            </w:r>
          </w:p>
        </w:tc>
      </w:tr>
      <w:tr w:rsidR="000E1AFD" w:rsidRPr="000E1AFD" w:rsidTr="001D56D0">
        <w:trPr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00.</w:t>
            </w:r>
          </w:p>
        </w:tc>
        <w:tc>
          <w:tcPr>
            <w:tcW w:w="84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37250</w:t>
            </w: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Odumu dīķis</w:t>
            </w:r>
          </w:p>
        </w:tc>
        <w:tc>
          <w:tcPr>
            <w:tcW w:w="1841" w:type="dxa"/>
          </w:tcPr>
          <w:p w:rsidR="0010405C" w:rsidRPr="000E1AFD" w:rsidRDefault="0010405C" w:rsidP="00CA7921">
            <w:pPr>
              <w:ind w:left="57" w:right="57"/>
            </w:pPr>
            <w:r w:rsidRPr="000E1AFD">
              <w:t>Odumu dīķis</w:t>
            </w:r>
          </w:p>
        </w:tc>
        <w:tc>
          <w:tcPr>
            <w:tcW w:w="2000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705" w:type="dxa"/>
          </w:tcPr>
          <w:p w:rsidR="0010405C" w:rsidRPr="000E1AFD" w:rsidRDefault="0010405C" w:rsidP="00CA7921">
            <w:pPr>
              <w:ind w:left="57" w:right="57"/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22º25’38.0”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57º29’25.4”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405C" w:rsidRPr="000E1AFD" w:rsidRDefault="0010405C" w:rsidP="00CA7921">
            <w:pPr>
              <w:ind w:left="57" w:right="57"/>
            </w:pPr>
            <w:r w:rsidRPr="000E1AFD">
              <w:t>Dundagas novads</w:t>
            </w:r>
          </w:p>
        </w:tc>
      </w:tr>
    </w:tbl>
    <w:p w:rsidR="00F91129" w:rsidRPr="000E1AFD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1D56D0" w:rsidRPr="000E1AFD" w:rsidRDefault="001D56D0" w:rsidP="001D56D0">
      <w:pPr>
        <w:pStyle w:val="Header"/>
      </w:pPr>
      <w:bookmarkStart w:id="1" w:name="OLE_LINK1"/>
      <w:bookmarkStart w:id="2" w:name="OLE_LINK2"/>
      <w:r w:rsidRPr="000E1AFD">
        <w:t>Skaidrojumi:</w:t>
      </w:r>
    </w:p>
    <w:p w:rsidR="001D56D0" w:rsidRPr="000E1AFD" w:rsidRDefault="001D56D0" w:rsidP="001D56D0">
      <w:pPr>
        <w:pStyle w:val="Header"/>
      </w:pPr>
      <w:r w:rsidRPr="000E1AFD">
        <w:rPr>
          <w:vertAlign w:val="superscript"/>
        </w:rPr>
        <w:t>1</w:t>
      </w:r>
      <w:r w:rsidRPr="000E1AFD">
        <w:t xml:space="preserve"> – Ministru kabineta 2012. gada 14. augusta </w:t>
      </w:r>
      <w:r w:rsidRPr="000E1AFD">
        <w:rPr>
          <w:bCs/>
        </w:rPr>
        <w:t>noteikumos Nr. 551</w:t>
      </w:r>
      <w:r w:rsidRPr="000E1AFD">
        <w:t xml:space="preserve"> “Noteikumi par ūdenstilpju klasifikatoru” apstiprinātais ūdenstilpes nosaukums</w:t>
      </w:r>
      <w:r w:rsidR="00ED2869" w:rsidRPr="000E1AFD">
        <w:t>;</w:t>
      </w:r>
    </w:p>
    <w:p w:rsidR="001D56D0" w:rsidRPr="000E1AFD" w:rsidRDefault="00ED2869" w:rsidP="001D56D0">
      <w:pPr>
        <w:pStyle w:val="Header"/>
      </w:pPr>
      <w:r w:rsidRPr="000E1AFD">
        <w:rPr>
          <w:vertAlign w:val="superscript"/>
        </w:rPr>
        <w:t xml:space="preserve">2 </w:t>
      </w:r>
      <w:r w:rsidR="00AB687F">
        <w:t>–</w:t>
      </w:r>
      <w:r w:rsidR="00AB687F" w:rsidRPr="000E1AFD">
        <w:t xml:space="preserve"> </w:t>
      </w:r>
      <w:r w:rsidR="001D56D0" w:rsidRPr="000E1AFD">
        <w:t>Latvijas Ģeotelpiskās informācijas aģentūra</w:t>
      </w:r>
      <w:r w:rsidRPr="000E1AFD">
        <w:t xml:space="preserve"> (LĢIA)</w:t>
      </w:r>
      <w:r w:rsidR="001D56D0" w:rsidRPr="000E1AFD">
        <w:t xml:space="preserve"> veido un uztur Vietvārdu datubāzi</w:t>
      </w:r>
      <w:proofErr w:type="gramStart"/>
      <w:r w:rsidR="001D56D0" w:rsidRPr="000E1AFD">
        <w:t xml:space="preserve"> un</w:t>
      </w:r>
      <w:proofErr w:type="gramEnd"/>
      <w:r w:rsidR="001D56D0" w:rsidRPr="000E1AFD">
        <w:t xml:space="preserve"> ir vietvārdu informācijas sistēmas pārzinis;</w:t>
      </w:r>
    </w:p>
    <w:p w:rsidR="00ED2869" w:rsidRPr="000E1AFD" w:rsidRDefault="00ED2869" w:rsidP="001D56D0">
      <w:pPr>
        <w:pStyle w:val="Header"/>
      </w:pPr>
      <w:r w:rsidRPr="000E1AFD">
        <w:rPr>
          <w:vertAlign w:val="superscript"/>
        </w:rPr>
        <w:t>3</w:t>
      </w:r>
      <w:proofErr w:type="gramStart"/>
      <w:r w:rsidR="001D56D0" w:rsidRPr="000E1AFD">
        <w:rPr>
          <w:vertAlign w:val="superscript"/>
        </w:rPr>
        <w:t xml:space="preserve">  </w:t>
      </w:r>
      <w:proofErr w:type="gramEnd"/>
      <w:r w:rsidR="00AB687F">
        <w:t>–</w:t>
      </w:r>
      <w:r w:rsidR="00AB687F" w:rsidRPr="000E1AFD">
        <w:t xml:space="preserve"> </w:t>
      </w:r>
      <w:r w:rsidRPr="000E1AFD">
        <w:t xml:space="preserve">LĢIA ir uzsākusi oficiālo vietvārdu un oficiālo </w:t>
      </w:r>
      <w:proofErr w:type="spellStart"/>
      <w:r w:rsidRPr="000E1AFD">
        <w:t>paralēlnosaukumu</w:t>
      </w:r>
      <w:proofErr w:type="spellEnd"/>
      <w:r w:rsidRPr="000E1AFD">
        <w:t xml:space="preserve"> piešķiršanu dabas objektiem, tai skaitā ūdenstilpēm, pamatojoties uz Valsts valodas centra atzinumiem;</w:t>
      </w:r>
    </w:p>
    <w:p w:rsidR="001D56D0" w:rsidRPr="000E1AFD" w:rsidRDefault="00ED2869" w:rsidP="00ED2869">
      <w:pPr>
        <w:pStyle w:val="Header"/>
      </w:pPr>
      <w:r w:rsidRPr="000E1AFD">
        <w:rPr>
          <w:vertAlign w:val="superscript"/>
        </w:rPr>
        <w:t>4</w:t>
      </w:r>
      <w:r w:rsidR="00AB687F">
        <w:rPr>
          <w:vertAlign w:val="superscript"/>
        </w:rPr>
        <w:t xml:space="preserve"> </w:t>
      </w:r>
      <w:r w:rsidR="00AB687F">
        <w:softHyphen/>
        <w:t>–</w:t>
      </w:r>
      <w:r w:rsidRPr="000E1AFD">
        <w:t xml:space="preserve"> </w:t>
      </w:r>
      <w:r w:rsidR="001D56D0" w:rsidRPr="000E1AFD">
        <w:t xml:space="preserve">ūdenstilpes nosacītā centra LKS-92 koordinātas, kas noteiktas ģeodēziskajās koordinātās uz rotācijas elipsoīda, ko apzīmē LKS-92 </w:t>
      </w:r>
      <w:proofErr w:type="spellStart"/>
      <w:r w:rsidR="001D56D0" w:rsidRPr="000E1AFD">
        <w:t>BLh</w:t>
      </w:r>
      <w:proofErr w:type="spellEnd"/>
      <w:r w:rsidR="001D56D0" w:rsidRPr="000E1AFD">
        <w:t>, un kur austrumu garums L un ziemeļu platums B izteikts grādos (º), minūtēs (’) un sekundēs (”) līdz desmitdaļām;</w:t>
      </w:r>
    </w:p>
    <w:p w:rsidR="006434A1" w:rsidRPr="000E1AFD" w:rsidRDefault="00ED2869" w:rsidP="00ED2869">
      <w:pPr>
        <w:jc w:val="both"/>
        <w:rPr>
          <w:sz w:val="28"/>
          <w:szCs w:val="28"/>
          <w:lang w:eastAsia="en-US"/>
        </w:rPr>
      </w:pPr>
      <w:r w:rsidRPr="000E1AFD">
        <w:rPr>
          <w:vertAlign w:val="superscript"/>
        </w:rPr>
        <w:t>5</w:t>
      </w:r>
      <w:r w:rsidR="001D56D0" w:rsidRPr="000E1AFD">
        <w:t xml:space="preserve"> – novadi un republikas pilsētas, kuru teritorijā atrodas ūdenstilpe.</w:t>
      </w:r>
      <w:bookmarkEnd w:id="1"/>
      <w:bookmarkEnd w:id="2"/>
    </w:p>
    <w:p w:rsidR="006434A1" w:rsidRPr="000E1AFD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0E1AFD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0E1AFD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0E1AFD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>Vides aizsardzības un reģionālās attīstības</w:t>
      </w:r>
      <w:r w:rsidR="0017198E" w:rsidRPr="000E1AFD">
        <w:rPr>
          <w:sz w:val="28"/>
          <w:szCs w:val="28"/>
        </w:rPr>
        <w:t xml:space="preserve"> ministrs</w:t>
      </w:r>
      <w:r w:rsidR="0017198E" w:rsidRPr="000E1AFD">
        <w:rPr>
          <w:sz w:val="28"/>
          <w:szCs w:val="28"/>
        </w:rPr>
        <w:tab/>
      </w:r>
      <w:proofErr w:type="gramStart"/>
      <w:r w:rsidRPr="000E1AFD">
        <w:rPr>
          <w:sz w:val="28"/>
          <w:szCs w:val="28"/>
        </w:rPr>
        <w:t xml:space="preserve">  </w:t>
      </w:r>
      <w:proofErr w:type="gramEnd"/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Pr="000E1AFD">
        <w:rPr>
          <w:sz w:val="28"/>
          <w:szCs w:val="28"/>
        </w:rPr>
        <w:t>K. Gerhards</w:t>
      </w:r>
    </w:p>
    <w:sectPr w:rsidR="00B4615C" w:rsidRPr="000E1AFD" w:rsidSect="009575ED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D6" w:rsidRDefault="00FA6ED6" w:rsidP="00FF6617">
      <w:r>
        <w:separator/>
      </w:r>
    </w:p>
  </w:endnote>
  <w:endnote w:type="continuationSeparator" w:id="0">
    <w:p w:rsidR="00FA6ED6" w:rsidRDefault="00FA6ED6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7F" w:rsidRPr="006434A1" w:rsidRDefault="00AB687F" w:rsidP="0010405C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_</w:t>
    </w:r>
    <w:r w:rsidR="002F47ED">
      <w:rPr>
        <w:sz w:val="20"/>
        <w:szCs w:val="20"/>
      </w:rPr>
      <w:t>22</w:t>
    </w:r>
    <w:r>
      <w:rPr>
        <w:sz w:val="20"/>
        <w:szCs w:val="20"/>
      </w:rPr>
      <w:t>0317_utkV</w:t>
    </w:r>
  </w:p>
  <w:p w:rsidR="00AB687F" w:rsidRPr="0010405C" w:rsidRDefault="00AB687F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7F" w:rsidRPr="006434A1" w:rsidRDefault="00AB687F" w:rsidP="0045170F">
    <w:pPr>
      <w:pStyle w:val="Footer"/>
      <w:rPr>
        <w:sz w:val="20"/>
        <w:szCs w:val="20"/>
      </w:rPr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>
      <w:rPr>
        <w:sz w:val="20"/>
        <w:szCs w:val="20"/>
      </w:rPr>
      <w:t>1_</w:t>
    </w:r>
    <w:r w:rsidR="002F47ED">
      <w:rPr>
        <w:sz w:val="20"/>
        <w:szCs w:val="20"/>
      </w:rPr>
      <w:t>22</w:t>
    </w:r>
    <w:r>
      <w:rPr>
        <w:sz w:val="20"/>
        <w:szCs w:val="20"/>
      </w:rPr>
      <w:t>0317_utk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D6" w:rsidRDefault="00FA6ED6" w:rsidP="00FF6617">
      <w:r>
        <w:separator/>
      </w:r>
    </w:p>
  </w:footnote>
  <w:footnote w:type="continuationSeparator" w:id="0">
    <w:p w:rsidR="00FA6ED6" w:rsidRDefault="00FA6ED6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7F" w:rsidRDefault="00AB687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47ED">
      <w:rPr>
        <w:noProof/>
      </w:rPr>
      <w:t>2</w:t>
    </w:r>
    <w:r>
      <w:rPr>
        <w:noProof/>
      </w:rPr>
      <w:fldChar w:fldCharType="end"/>
    </w:r>
  </w:p>
  <w:p w:rsidR="00AB687F" w:rsidRDefault="00AB6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E1AFD"/>
    <w:rsid w:val="000F672C"/>
    <w:rsid w:val="0010405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423E"/>
    <w:rsid w:val="006D7401"/>
    <w:rsid w:val="006E252D"/>
    <w:rsid w:val="006F0335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90653E"/>
    <w:rsid w:val="00911C6E"/>
    <w:rsid w:val="009255FF"/>
    <w:rsid w:val="00926C0D"/>
    <w:rsid w:val="009575E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B687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A7921"/>
    <w:rsid w:val="00CB29C2"/>
    <w:rsid w:val="00CC4273"/>
    <w:rsid w:val="00D14B14"/>
    <w:rsid w:val="00D23883"/>
    <w:rsid w:val="00D3202E"/>
    <w:rsid w:val="00D629F8"/>
    <w:rsid w:val="00D65EC0"/>
    <w:rsid w:val="00D868F4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ED2869"/>
    <w:rsid w:val="00F050A4"/>
    <w:rsid w:val="00F10A2B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A6ED6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8968-338F-4432-B337-25669066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3</Words>
  <Characters>16094</Characters>
  <Application>Microsoft Office Word</Application>
  <DocSecurity>4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etikumu projekts "Noteikumi par ūdenstilpju klasifikatoru"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etikumu projekts "Noteikumi par ūdenstilpju klasifikatoru"</dc:title>
  <dc:subject>1.Pielikums</dc:subject>
  <dc:creator>Ruta Rimša</dc:creator>
  <dc:description>67026903, Ruta.Rimsa@varam.gov.lv</dc:description>
  <cp:lastModifiedBy>Ruta Rimša</cp:lastModifiedBy>
  <cp:revision>2</cp:revision>
  <cp:lastPrinted>2015-02-09T12:49:00Z</cp:lastPrinted>
  <dcterms:created xsi:type="dcterms:W3CDTF">2017-03-22T12:24:00Z</dcterms:created>
  <dcterms:modified xsi:type="dcterms:W3CDTF">2017-03-22T12:24:00Z</dcterms:modified>
</cp:coreProperties>
</file>